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F8" w:rsidRP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様式第１号（第３条関係）</w:t>
      </w:r>
    </w:p>
    <w:p w:rsidR="002536F8" w:rsidRPr="002536F8" w:rsidRDefault="002536F8" w:rsidP="002536F8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>館山市移動式赤ちゃんの駅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貸出申請書</w:t>
      </w:r>
    </w:p>
    <w:p w:rsidR="002536F8" w:rsidRPr="002536F8" w:rsidRDefault="002536F8" w:rsidP="002536F8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 w:val="24"/>
          <w:szCs w:val="24"/>
        </w:rPr>
      </w:pPr>
    </w:p>
    <w:p w:rsidR="002536F8" w:rsidRPr="002536F8" w:rsidRDefault="002536F8" w:rsidP="002536F8">
      <w:pPr>
        <w:autoSpaceDE w:val="0"/>
        <w:autoSpaceDN w:val="0"/>
        <w:adjustRightInd w:val="0"/>
        <w:ind w:right="1187"/>
        <w:jc w:val="right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年　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月</w:t>
      </w: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日</w:t>
      </w:r>
    </w:p>
    <w:p w:rsidR="002536F8" w:rsidRPr="002536F8" w:rsidRDefault="002536F8" w:rsidP="002536F8">
      <w:pPr>
        <w:autoSpaceDE w:val="0"/>
        <w:autoSpaceDN w:val="0"/>
        <w:adjustRightInd w:val="0"/>
        <w:ind w:right="227"/>
        <w:jc w:val="right"/>
        <w:rPr>
          <w:rFonts w:hAnsi="ＭＳ 明朝" w:cs="ＭＳ明朝"/>
          <w:color w:val="000000"/>
          <w:kern w:val="0"/>
          <w:sz w:val="24"/>
          <w:szCs w:val="24"/>
        </w:rPr>
      </w:pPr>
    </w:p>
    <w:p w:rsidR="002536F8" w:rsidRPr="002536F8" w:rsidRDefault="002536F8" w:rsidP="002536F8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>館山市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長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様</w:t>
      </w:r>
    </w:p>
    <w:p w:rsidR="002536F8" w:rsidRPr="002536F8" w:rsidRDefault="002536F8" w:rsidP="002536F8">
      <w:pPr>
        <w:autoSpaceDE w:val="0"/>
        <w:autoSpaceDN w:val="0"/>
        <w:adjustRightInd w:val="0"/>
        <w:ind w:right="908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申請者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住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  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所</w:t>
      </w:r>
    </w:p>
    <w:p w:rsidR="002536F8" w:rsidRPr="002536F8" w:rsidRDefault="002536F8" w:rsidP="002536F8">
      <w:pPr>
        <w:autoSpaceDE w:val="0"/>
        <w:autoSpaceDN w:val="0"/>
        <w:adjustRightInd w:val="0"/>
        <w:ind w:right="908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団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体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名</w:t>
      </w:r>
    </w:p>
    <w:p w:rsidR="002536F8" w:rsidRPr="002536F8" w:rsidRDefault="002536F8" w:rsidP="002536F8">
      <w:pPr>
        <w:autoSpaceDE w:val="0"/>
        <w:autoSpaceDN w:val="0"/>
        <w:adjustRightInd w:val="0"/>
        <w:ind w:right="908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代表者名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   </w:t>
      </w:r>
      <w:r>
        <w:rPr>
          <w:rFonts w:hAnsi="ＭＳ 明朝" w:cs="ＭＳ明朝" w:hint="eastAsia"/>
          <w:color w:val="000000"/>
          <w:kern w:val="0"/>
          <w:sz w:val="24"/>
          <w:szCs w:val="24"/>
        </w:rPr>
        <w:t xml:space="preserve">　　　　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 xml:space="preserve">         </w:t>
      </w:r>
      <w:r w:rsidRPr="002536F8">
        <w:rPr>
          <w:rFonts w:hAnsi="ＭＳ 明朝" w:cs="ＭＳ 明朝" w:hint="eastAsia"/>
          <w:color w:val="000000"/>
          <w:kern w:val="0"/>
          <w:sz w:val="24"/>
          <w:szCs w:val="24"/>
        </w:rPr>
        <w:t>㊞</w:t>
      </w:r>
    </w:p>
    <w:p w:rsidR="002536F8" w:rsidRP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</w:p>
    <w:p w:rsidR="002536F8" w:rsidRP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</w:p>
    <w:p w:rsidR="008A7F7B" w:rsidRDefault="002536F8" w:rsidP="002536F8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>移動式赤ちゃんの駅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の貸出しを下記のとおり申請します。なお、使用にあたっては、</w:t>
      </w:r>
    </w:p>
    <w:p w:rsidR="002536F8" w:rsidRPr="002536F8" w:rsidRDefault="002536F8" w:rsidP="008A7F7B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  <w:r>
        <w:rPr>
          <w:rFonts w:hAnsi="ＭＳ 明朝" w:cs="ＭＳ明朝" w:hint="eastAsia"/>
          <w:color w:val="000000"/>
          <w:kern w:val="0"/>
          <w:sz w:val="24"/>
          <w:szCs w:val="24"/>
        </w:rPr>
        <w:t>館山市移動式赤ちゃんの駅</w:t>
      </w:r>
      <w:r w:rsidRPr="002536F8">
        <w:rPr>
          <w:rFonts w:hAnsi="ＭＳ 明朝" w:cs="ＭＳ明朝" w:hint="eastAsia"/>
          <w:color w:val="000000"/>
          <w:kern w:val="0"/>
          <w:sz w:val="24"/>
          <w:szCs w:val="24"/>
        </w:rPr>
        <w:t>貸出要綱を遵守することを誓約します。</w:t>
      </w:r>
    </w:p>
    <w:p w:rsidR="002536F8" w:rsidRDefault="002536F8" w:rsidP="002536F8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117"/>
      </w:tblGrid>
      <w:tr w:rsidR="002536F8" w:rsidTr="00AC0F4F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F8" w:rsidRDefault="002536F8" w:rsidP="00AC0F4F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4"/>
              </w:rPr>
              <w:t>イベント名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F8" w:rsidRDefault="002536F8" w:rsidP="00AC0F4F">
            <w:pPr>
              <w:pStyle w:val="a7"/>
              <w:ind w:right="908"/>
              <w:jc w:val="center"/>
              <w:rPr>
                <w:kern w:val="2"/>
              </w:rPr>
            </w:pPr>
          </w:p>
        </w:tc>
      </w:tr>
      <w:tr w:rsidR="002536F8" w:rsidTr="00AC0F4F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F8" w:rsidRDefault="002536F8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4"/>
              </w:rPr>
              <w:t>概要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8" w:rsidRDefault="002536F8">
            <w:pPr>
              <w:pStyle w:val="a7"/>
              <w:ind w:right="908"/>
              <w:jc w:val="both"/>
              <w:rPr>
                <w:kern w:val="2"/>
              </w:rPr>
            </w:pP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</w:tc>
      </w:tr>
      <w:tr w:rsidR="002536F8" w:rsidTr="00AC0F4F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F8" w:rsidRDefault="002536F8" w:rsidP="00AC0F4F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開催期間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F8" w:rsidRDefault="002536F8" w:rsidP="00AC0F4F">
            <w:pPr>
              <w:pStyle w:val="a7"/>
              <w:ind w:right="908"/>
              <w:jc w:val="both"/>
              <w:rPr>
                <w:kern w:val="2"/>
              </w:rPr>
            </w:pPr>
          </w:p>
        </w:tc>
      </w:tr>
      <w:tr w:rsidR="002536F8" w:rsidTr="00AC0F4F">
        <w:trPr>
          <w:trHeight w:val="7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F8" w:rsidRDefault="002536F8" w:rsidP="00AC0F4F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開催場所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F8" w:rsidRDefault="002536F8" w:rsidP="00AC0F4F">
            <w:pPr>
              <w:pStyle w:val="a7"/>
              <w:ind w:right="908"/>
              <w:jc w:val="both"/>
              <w:rPr>
                <w:kern w:val="2"/>
              </w:rPr>
            </w:pPr>
          </w:p>
        </w:tc>
      </w:tr>
      <w:tr w:rsidR="002536F8" w:rsidTr="00AC0F4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F8" w:rsidRDefault="002536F8" w:rsidP="00AC0F4F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貸出希望期間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F8" w:rsidRDefault="002536F8" w:rsidP="00AC0F4F">
            <w:pPr>
              <w:pStyle w:val="a7"/>
              <w:ind w:right="908" w:firstLineChars="200" w:firstLine="48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年 </w:t>
            </w:r>
            <w:r w:rsidR="00AC0F4F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月 </w:t>
            </w:r>
            <w:r w:rsidR="00AC0F4F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日 ～ </w:t>
            </w:r>
            <w:r w:rsidR="00AC0F4F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年 </w:t>
            </w:r>
            <w:r w:rsidR="00AC0F4F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月 </w:t>
            </w:r>
            <w:r w:rsidR="00AC0F4F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日</w:t>
            </w:r>
          </w:p>
        </w:tc>
      </w:tr>
      <w:tr w:rsidR="002536F8" w:rsidTr="00AC0F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F8" w:rsidRDefault="002536F8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連絡先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F8" w:rsidRDefault="002536F8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担当者名：</w:t>
            </w:r>
          </w:p>
          <w:p w:rsidR="00AC0F4F" w:rsidRDefault="00AC0F4F">
            <w:pPr>
              <w:pStyle w:val="a7"/>
              <w:ind w:right="908"/>
              <w:jc w:val="both"/>
              <w:rPr>
                <w:kern w:val="2"/>
              </w:rPr>
            </w:pPr>
          </w:p>
          <w:p w:rsidR="002536F8" w:rsidRDefault="002536F8">
            <w:pPr>
              <w:pStyle w:val="a7"/>
              <w:ind w:right="908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電話番号：</w:t>
            </w:r>
          </w:p>
        </w:tc>
      </w:tr>
    </w:tbl>
    <w:p w:rsidR="002536F8" w:rsidRPr="00AC0F4F" w:rsidRDefault="002536F8" w:rsidP="002536F8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/>
          <w:kern w:val="0"/>
          <w:sz w:val="24"/>
          <w:szCs w:val="24"/>
        </w:rPr>
      </w:pPr>
      <w:r w:rsidRPr="00AC0F4F">
        <w:rPr>
          <w:rFonts w:hAnsi="ＭＳ 明朝" w:cs="ＭＳ明朝" w:hint="eastAsia"/>
          <w:color w:val="000000"/>
          <w:kern w:val="0"/>
          <w:sz w:val="24"/>
          <w:szCs w:val="24"/>
        </w:rPr>
        <w:t>※イベント内容が分かるチラシ等を添付すること</w:t>
      </w: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2536F8" w:rsidRDefault="002536F8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A30E3A" w:rsidRPr="00E94E9E" w:rsidRDefault="00A30E3A" w:rsidP="00A30E3A">
      <w:pPr>
        <w:autoSpaceDE w:val="0"/>
        <w:autoSpaceDN w:val="0"/>
        <w:adjustRightInd w:val="0"/>
        <w:jc w:val="left"/>
        <w:rPr>
          <w:sz w:val="24"/>
          <w:szCs w:val="24"/>
        </w:rPr>
      </w:pPr>
      <w:bookmarkStart w:id="0" w:name="_GoBack"/>
      <w:bookmarkEnd w:id="0"/>
    </w:p>
    <w:sectPr w:rsidR="00A30E3A" w:rsidRPr="00E94E9E" w:rsidSect="00D962C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13" w:rsidRDefault="008B1513" w:rsidP="003762FD">
      <w:r>
        <w:separator/>
      </w:r>
    </w:p>
  </w:endnote>
  <w:endnote w:type="continuationSeparator" w:id="0">
    <w:p w:rsidR="008B1513" w:rsidRDefault="008B1513" w:rsidP="0037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13" w:rsidRDefault="008B1513" w:rsidP="003762FD">
      <w:r>
        <w:separator/>
      </w:r>
    </w:p>
  </w:footnote>
  <w:footnote w:type="continuationSeparator" w:id="0">
    <w:p w:rsidR="008B1513" w:rsidRDefault="008B1513" w:rsidP="0037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2A39"/>
    <w:multiLevelType w:val="hybridMultilevel"/>
    <w:tmpl w:val="CCC651E4"/>
    <w:lvl w:ilvl="0" w:tplc="51B2A8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FB06852"/>
    <w:multiLevelType w:val="hybridMultilevel"/>
    <w:tmpl w:val="0DF2638E"/>
    <w:lvl w:ilvl="0" w:tplc="51B2A8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CD"/>
    <w:rsid w:val="000373A3"/>
    <w:rsid w:val="00046F64"/>
    <w:rsid w:val="00057069"/>
    <w:rsid w:val="00065C0F"/>
    <w:rsid w:val="00066BD4"/>
    <w:rsid w:val="000712F1"/>
    <w:rsid w:val="000C4175"/>
    <w:rsid w:val="000D0E29"/>
    <w:rsid w:val="000D18B5"/>
    <w:rsid w:val="000E07F9"/>
    <w:rsid w:val="001534CD"/>
    <w:rsid w:val="001B358A"/>
    <w:rsid w:val="001C20B8"/>
    <w:rsid w:val="001C2775"/>
    <w:rsid w:val="001C50BE"/>
    <w:rsid w:val="001C5629"/>
    <w:rsid w:val="002536F8"/>
    <w:rsid w:val="00277756"/>
    <w:rsid w:val="002D6AAD"/>
    <w:rsid w:val="002F36F1"/>
    <w:rsid w:val="00312A6E"/>
    <w:rsid w:val="00321B13"/>
    <w:rsid w:val="003762FD"/>
    <w:rsid w:val="00384C55"/>
    <w:rsid w:val="003F39CC"/>
    <w:rsid w:val="00425150"/>
    <w:rsid w:val="0048010F"/>
    <w:rsid w:val="004F127D"/>
    <w:rsid w:val="00537B4D"/>
    <w:rsid w:val="0056251F"/>
    <w:rsid w:val="00574D60"/>
    <w:rsid w:val="00574EFD"/>
    <w:rsid w:val="005763A4"/>
    <w:rsid w:val="005A687D"/>
    <w:rsid w:val="005D1D34"/>
    <w:rsid w:val="005E3314"/>
    <w:rsid w:val="0062212E"/>
    <w:rsid w:val="00624F1C"/>
    <w:rsid w:val="00644418"/>
    <w:rsid w:val="00696E23"/>
    <w:rsid w:val="006E1D07"/>
    <w:rsid w:val="006E295D"/>
    <w:rsid w:val="006F61F1"/>
    <w:rsid w:val="007370ED"/>
    <w:rsid w:val="007521F0"/>
    <w:rsid w:val="00753048"/>
    <w:rsid w:val="00767331"/>
    <w:rsid w:val="00792DB7"/>
    <w:rsid w:val="007B6600"/>
    <w:rsid w:val="007F422B"/>
    <w:rsid w:val="00844754"/>
    <w:rsid w:val="0085098D"/>
    <w:rsid w:val="00875395"/>
    <w:rsid w:val="00877643"/>
    <w:rsid w:val="008840E2"/>
    <w:rsid w:val="008938A5"/>
    <w:rsid w:val="008A7F7B"/>
    <w:rsid w:val="008B1513"/>
    <w:rsid w:val="008C1F41"/>
    <w:rsid w:val="008F5D03"/>
    <w:rsid w:val="00973BD4"/>
    <w:rsid w:val="009748B4"/>
    <w:rsid w:val="0098626C"/>
    <w:rsid w:val="009938D5"/>
    <w:rsid w:val="009A3049"/>
    <w:rsid w:val="009A6DB2"/>
    <w:rsid w:val="009B4539"/>
    <w:rsid w:val="009B5369"/>
    <w:rsid w:val="009B6503"/>
    <w:rsid w:val="009B7BB8"/>
    <w:rsid w:val="009C7DCA"/>
    <w:rsid w:val="009D4F52"/>
    <w:rsid w:val="009E5FF2"/>
    <w:rsid w:val="009F3BA5"/>
    <w:rsid w:val="00A07267"/>
    <w:rsid w:val="00A20E4D"/>
    <w:rsid w:val="00A30E3A"/>
    <w:rsid w:val="00A36B41"/>
    <w:rsid w:val="00A54B4B"/>
    <w:rsid w:val="00A67DFB"/>
    <w:rsid w:val="00A84414"/>
    <w:rsid w:val="00AA3CD3"/>
    <w:rsid w:val="00AC0F4F"/>
    <w:rsid w:val="00AC390E"/>
    <w:rsid w:val="00AE68F1"/>
    <w:rsid w:val="00AE76F5"/>
    <w:rsid w:val="00AF5725"/>
    <w:rsid w:val="00B02BEB"/>
    <w:rsid w:val="00B2309B"/>
    <w:rsid w:val="00B267A8"/>
    <w:rsid w:val="00B3230A"/>
    <w:rsid w:val="00B401A8"/>
    <w:rsid w:val="00B5499F"/>
    <w:rsid w:val="00BA52F4"/>
    <w:rsid w:val="00BB44A1"/>
    <w:rsid w:val="00BB5669"/>
    <w:rsid w:val="00BD4271"/>
    <w:rsid w:val="00C03D6B"/>
    <w:rsid w:val="00C06044"/>
    <w:rsid w:val="00C255EE"/>
    <w:rsid w:val="00C754C6"/>
    <w:rsid w:val="00C948D9"/>
    <w:rsid w:val="00D1788A"/>
    <w:rsid w:val="00D2011C"/>
    <w:rsid w:val="00D4164C"/>
    <w:rsid w:val="00D9597C"/>
    <w:rsid w:val="00D962CD"/>
    <w:rsid w:val="00DB29BE"/>
    <w:rsid w:val="00DF6B61"/>
    <w:rsid w:val="00E25CA1"/>
    <w:rsid w:val="00E51303"/>
    <w:rsid w:val="00E94E9E"/>
    <w:rsid w:val="00EC5DF4"/>
    <w:rsid w:val="00EE17AB"/>
    <w:rsid w:val="00EF0F56"/>
    <w:rsid w:val="00EF72C5"/>
    <w:rsid w:val="00F00552"/>
    <w:rsid w:val="00F00B72"/>
    <w:rsid w:val="00F17C5D"/>
    <w:rsid w:val="00F26860"/>
    <w:rsid w:val="00F663E7"/>
    <w:rsid w:val="00F90F15"/>
    <w:rsid w:val="00FB1AF0"/>
    <w:rsid w:val="00FC1137"/>
    <w:rsid w:val="00FC59D4"/>
    <w:rsid w:val="00FC7B94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6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76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6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762FD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2536F8"/>
    <w:pPr>
      <w:jc w:val="right"/>
    </w:pPr>
    <w:rPr>
      <w:rFonts w:ascii="ＭＳ 明朝" w:hAnsi="ＭＳ 明朝" w:cs="ＭＳ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536F8"/>
    <w:rPr>
      <w:rFonts w:ascii="ＭＳ 明朝" w:hAnsi="ＭＳ 明朝" w:cs="ＭＳ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536F8"/>
    <w:pPr>
      <w:jc w:val="center"/>
    </w:pPr>
    <w:rPr>
      <w:rFonts w:ascii="ＭＳ 明朝" w:hAnsi="ＭＳ 明朝" w:cs="ＭＳ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2536F8"/>
    <w:rPr>
      <w:rFonts w:ascii="ＭＳ 明朝" w:hAnsi="ＭＳ 明朝" w:cs="ＭＳ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locked/>
    <w:rsid w:val="002536F8"/>
    <w:rPr>
      <w:rFonts w:ascii="ＭＳ 明朝" w:hAnsi="游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7D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C8C-1221-448C-95DC-3BD59A6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（第４条第３項）</vt:lpstr>
    </vt:vector>
  </TitlesOfParts>
  <Company>千葉県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４条第３項）</dc:title>
  <dc:creator>千葉県</dc:creator>
  <cp:lastModifiedBy>user</cp:lastModifiedBy>
  <cp:revision>38</cp:revision>
  <cp:lastPrinted>2019-02-05T05:04:00Z</cp:lastPrinted>
  <dcterms:created xsi:type="dcterms:W3CDTF">2019-01-16T07:31:00Z</dcterms:created>
  <dcterms:modified xsi:type="dcterms:W3CDTF">2019-03-27T06:45:00Z</dcterms:modified>
</cp:coreProperties>
</file>